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09 vom 30. August 2011</w:t>
      </w:r>
    </w:p>
    <w:p>
      <w:r>
        <w:t>TI Tribunale d'appello, 2011-08-30, IT</w:t>
      </w:r>
    </w:p>
    <w:p>
      <w:r>
        <w:rPr>
          <w:b/>
        </w:rPr>
        <w:t xml:space="preserve">Quelle: </w:t>
      </w:r>
      <w:r>
        <w:t>https://mcp.opencaselaw.ch/entscheid/ti_gerichte_14.2011.109</w:t>
      </w:r>
    </w:p>
    <w:p>
      <w:r>
        <w:t>FR: TI_GERICHTE 14.2011.109 du 30 août 2011</w:t>
      </w:r>
    </w:p>
    <w:p>
      <w:r>
        <w:t>IT: TI_GERICHTE 14.2011.109 del 30 agosto 2011</w:t>
      </w:r>
    </w:p>
    <w:p>
      <w:pPr>
        <w:pStyle w:val="Heading2"/>
      </w:pPr>
      <w:r>
        <w:t>Regeste</w:t>
      </w:r>
    </w:p>
    <w:p>
      <w:r>
        <w:t>Rigetto provvisorio dell'opposizione. Contratto di mandato di costituizione di società. Onere della prova del corretto adempimento del mandato e della sua revoca</w:t>
      </w:r>
    </w:p>
    <w:p>
      <w:pPr>
        <w:pStyle w:val="Heading2"/>
      </w:pPr>
      <w:r>
        <w:t>Erwägungen</w:t>
      </w:r>
    </w:p>
    <w:p>
      <w:r>
        <w:rPr>
          <w:b/>
        </w:rPr>
        <w:t>E. 1</w:t>
      </w:r>
    </w:p>
    <w:p>
      <w:r>
        <w:t>Premesso che sia l’istanza di rigetto definitivo dell’opposizione, proposta il 7 marzo 2011, sia la decisione impugnata, che risale all’8 luglio 2011, sono posteriori all’entrata in vigore (il 1° gennaio 2011) del Codice di diritto processuale svizzero (CPC), tanto la procedura di prima istanza quanto quella ricorsuale sono rette dal nuovo diritto (art. 404 cpv. 1 e 405 cpv. 1 CPC).</w:t>
      </w:r>
    </w:p>
    <w:p>
      <w:r>
        <w:rPr>
          <w:b/>
        </w:rPr>
        <w:t>E. 1.1</w:t>
      </w:r>
    </w:p>
    <w:p>
      <w:r>
        <w:t>Di conseguenza, la decisione 8 luglio 2011 del Pretore di Lugano, Sezione 5, è riformata come segue: “1. L’istanza è parzialmente accolta e di conseguenza l’opposi­zione interposta al precetto esecutivo n. __________ dell'Ufficio esecuzione di Lugano è respinta in via provvisoria limitatamente a fr. 2'731,10, oltre interessi al 5% dal 14 luglio 2010. 2. La tassa di giustizia in fr. 300.-- è posta a carico delle parti in ragione di fr. 250.-- per l’istante e di fr. 50.-- per il convenuto. L’istante rifonderà a controparte fr. 1’000.-- a titolo di ripetibili ridotte.” 2. La tassa di giustizia di fr. 450.--, già anticipata dal reclamante, rimane a suo carico a concorrenza di fr. 50.--, mentre è posta per fr. 400.-- a carico di CO 1, la quale rifonderà ad RE 1 fr. 1’000.-- per parte di ripetibili. 3. Intimazione a:   – avv.PA 1, __________; – avv. PA 2, __________. Comunicazione alla Pretura di Lugano, Sezione 5. Per la Camera di esecuzione e fallimenti del Tribunale d’appello Il presidente                                                           Il segretario Giacché il valore litigioso della vertenza, di fr. 18'851,85 .--,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r>
        <w:rPr>
          <w:b/>
        </w:rPr>
        <w:t>E. 2</w:t>
      </w:r>
    </w:p>
    <w:p>
      <w:r>
        <w:t>Contro le sentenze di rigetto dell’opposizione è dato il rimedio giuridico del reclamo (combinati art. 309 lett. b. n. 3 e 319 lett. a CPC), da inoltrare entro 10 giorni dalla notifica della sentenza impugnata (combinati art. 251 lett. a e 321 cpv. 2 CPC). Proposto il 21 luglio 2011, ossia nel termine di dieci giorni decorrente dalla notifica della sentenza impugnata, avvenuta l’11 luglio 2011, il reclamo è perciò di principio ammissibile – anche senza tenere conto delle ferie estive – e rientra nella competenza della Camera di esecuzione e fallimenti (art. 48 lett. e n. 1 LOG). Sono pure tempestive le osservazioni dell’escutente, presentate lunedì 22 agosto 2011, siccome il ricorso gli è stato notificato l’11 agosto (combinati art. 322 e 142 cpv. 3 CPC).</w:t>
      </w:r>
    </w:p>
    <w:p>
      <w:r>
        <w:rPr>
          <w:b/>
        </w:rPr>
        <w:t>E. 3</w:t>
      </w:r>
    </w:p>
    <w:p>
      <w:r>
        <w:t>Secondo l’art. 320 CPC con il reclamo possono essere censurati sia l’applicazione errata del diritto sia l’accertamento manifestamente inesatto dei fatti.</w:t>
      </w:r>
    </w:p>
    <w:p>
      <w:r>
        <w:rPr>
          <w:b/>
        </w:rPr>
        <w:t>E. 4</w:t>
      </w:r>
    </w:p>
    <w:p>
      <w:r>
        <w:t>Giusta l’art. 82 cpv. 1 LEF se il credito si fonda sopra un riconoscimento di debito constatato mediante atto pubblico o scrittura privata, il creditore può chiedere il rigetto provvisorio dell'opposizione.</w:t>
      </w:r>
    </w:p>
    <w:p>
      <w:r>
        <w:rPr>
          <w:b/>
        </w:rPr>
        <w:t>E. 5</w:t>
      </w:r>
    </w:p>
    <w:p>
      <w:r>
        <w:t>Il giudice del rigetto accerta d'ufficio e in ogni stadio di causa – quindi anche in sede d'appello (rispettivamente di reclamo), e ciò a prescindere dalla presenza delle parti all’udienza di primo grado e, se presenti, dalle ragioni da loro sostenute (CEF 30 giugno 1972 in re __________, Rep. 1972, p. 344, cons. 6; CEF</w:t>
      </w:r>
    </w:p>
    <w:p>
      <w:r>
        <w:rPr>
          <w:b/>
        </w:rPr>
        <w:t>E. 8</w:t>
      </w:r>
    </w:p>
    <w:p>
      <w:r>
        <w:t>Il reclamo va quindi parzialmente accolto. Spese processuali e ripetibili seguono la soccombenza (art. 48 e 61 cpv. 1 OTLEF, 95 segg. CPC). Per i quali motivi, richiamati gli art. 82 LEF nonché 48 e 61 OTLEF, 95 segg. CPC; pronuncia 1. Il reclam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